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4E4" w:rsidRPr="005A75C2" w:rsidRDefault="005C4CED" w:rsidP="00971F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5C2">
        <w:rPr>
          <w:rFonts w:ascii="Times New Roman" w:hAnsi="Times New Roman" w:cs="Times New Roman"/>
          <w:b/>
          <w:sz w:val="32"/>
          <w:szCs w:val="32"/>
        </w:rPr>
        <w:t xml:space="preserve">Fiche </w:t>
      </w:r>
      <w:r w:rsidR="00592854" w:rsidRPr="005A75C2">
        <w:rPr>
          <w:rFonts w:ascii="Times New Roman" w:hAnsi="Times New Roman" w:cs="Times New Roman"/>
          <w:b/>
          <w:sz w:val="32"/>
          <w:szCs w:val="32"/>
        </w:rPr>
        <w:t>d’inscription Cantine et Périscolaire</w:t>
      </w:r>
    </w:p>
    <w:p w:rsidR="005C4CED" w:rsidRPr="005A75C2" w:rsidRDefault="005C4CED" w:rsidP="00971F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5C2">
        <w:rPr>
          <w:rFonts w:ascii="Times New Roman" w:hAnsi="Times New Roman" w:cs="Times New Roman"/>
          <w:b/>
          <w:sz w:val="32"/>
          <w:szCs w:val="32"/>
        </w:rPr>
        <w:t>Année Scolaire 2016 – 2017</w:t>
      </w:r>
    </w:p>
    <w:p w:rsidR="005A75C2" w:rsidRDefault="005A75C2" w:rsidP="005A75C2">
      <w:pPr>
        <w:tabs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4DF" w:rsidRDefault="000B14DF" w:rsidP="005A75C2">
      <w:pPr>
        <w:tabs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4CED" w:rsidRPr="00E81A5F" w:rsidRDefault="005C4CED" w:rsidP="005A75C2">
      <w:pPr>
        <w:tabs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A5F">
        <w:rPr>
          <w:rFonts w:ascii="Times New Roman" w:hAnsi="Times New Roman" w:cs="Times New Roman"/>
          <w:sz w:val="24"/>
          <w:szCs w:val="24"/>
        </w:rPr>
        <w:t xml:space="preserve">Je soussigné(e) : </w:t>
      </w:r>
      <w:r w:rsidRPr="00E81A5F">
        <w:rPr>
          <w:rFonts w:ascii="Times New Roman" w:hAnsi="Times New Roman" w:cs="Times New Roman"/>
          <w:sz w:val="24"/>
          <w:szCs w:val="24"/>
        </w:rPr>
        <w:tab/>
      </w:r>
    </w:p>
    <w:p w:rsidR="00F35D31" w:rsidRDefault="00F35D31" w:rsidP="005A75C2">
      <w:pPr>
        <w:tabs>
          <w:tab w:val="left" w:leader="do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C4CED" w:rsidRPr="00E81A5F" w:rsidRDefault="005C4CED" w:rsidP="005A75C2">
      <w:pPr>
        <w:tabs>
          <w:tab w:val="left" w:leader="do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81A5F">
        <w:rPr>
          <w:rFonts w:ascii="Times New Roman" w:hAnsi="Times New Roman" w:cs="Times New Roman"/>
          <w:sz w:val="24"/>
          <w:szCs w:val="24"/>
        </w:rPr>
        <w:t>Représentant légal de ou des enfant(s) :</w:t>
      </w:r>
    </w:p>
    <w:tbl>
      <w:tblPr>
        <w:tblStyle w:val="Grilledutableau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2677"/>
        <w:gridCol w:w="2285"/>
        <w:gridCol w:w="992"/>
        <w:gridCol w:w="1985"/>
        <w:gridCol w:w="1418"/>
        <w:gridCol w:w="1417"/>
      </w:tblGrid>
      <w:tr w:rsidR="00F35D31" w:rsidRPr="00E81A5F" w:rsidTr="00360B75">
        <w:trPr>
          <w:jc w:val="center"/>
        </w:trPr>
        <w:tc>
          <w:tcPr>
            <w:tcW w:w="2677" w:type="dxa"/>
            <w:vAlign w:val="center"/>
          </w:tcPr>
          <w:p w:rsidR="00F35D31" w:rsidRPr="00E81A5F" w:rsidRDefault="00F35D31" w:rsidP="00F35D31">
            <w:pPr>
              <w:tabs>
                <w:tab w:val="left" w:leader="dot" w:pos="8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</w:t>
            </w:r>
          </w:p>
        </w:tc>
        <w:tc>
          <w:tcPr>
            <w:tcW w:w="2285" w:type="dxa"/>
            <w:vAlign w:val="center"/>
          </w:tcPr>
          <w:p w:rsidR="00F35D31" w:rsidRPr="00E81A5F" w:rsidRDefault="00F35D31" w:rsidP="00E81A5F">
            <w:pPr>
              <w:tabs>
                <w:tab w:val="left" w:leader="dot" w:pos="8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nom</w:t>
            </w:r>
          </w:p>
        </w:tc>
        <w:tc>
          <w:tcPr>
            <w:tcW w:w="992" w:type="dxa"/>
            <w:vAlign w:val="center"/>
          </w:tcPr>
          <w:p w:rsidR="00F35D31" w:rsidRPr="00E81A5F" w:rsidRDefault="00F35D31" w:rsidP="00E81A5F">
            <w:pPr>
              <w:tabs>
                <w:tab w:val="left" w:leader="dot" w:pos="8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e</w:t>
            </w:r>
          </w:p>
        </w:tc>
        <w:tc>
          <w:tcPr>
            <w:tcW w:w="1985" w:type="dxa"/>
          </w:tcPr>
          <w:p w:rsidR="00F35D31" w:rsidRPr="00E81A5F" w:rsidRDefault="00F35D31" w:rsidP="00360B75">
            <w:pPr>
              <w:tabs>
                <w:tab w:val="left" w:leader="dot" w:pos="8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 de </w:t>
            </w:r>
            <w:r w:rsidR="00360B75">
              <w:rPr>
                <w:rFonts w:ascii="Times New Roman" w:hAnsi="Times New Roman" w:cs="Times New Roman"/>
                <w:b/>
                <w:sz w:val="24"/>
                <w:szCs w:val="24"/>
              </w:rPr>
              <w:t>l’école</w:t>
            </w:r>
          </w:p>
        </w:tc>
        <w:tc>
          <w:tcPr>
            <w:tcW w:w="1418" w:type="dxa"/>
            <w:vAlign w:val="center"/>
          </w:tcPr>
          <w:p w:rsidR="00F35D31" w:rsidRPr="00E81A5F" w:rsidRDefault="00F35D31" w:rsidP="00E81A5F">
            <w:pPr>
              <w:tabs>
                <w:tab w:val="left" w:leader="dot" w:pos="8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A5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lergie </w:t>
            </w:r>
          </w:p>
          <w:p w:rsidR="00F35D31" w:rsidRPr="00E81A5F" w:rsidRDefault="00F35D31" w:rsidP="00F35D31">
            <w:pPr>
              <w:tabs>
                <w:tab w:val="left" w:leader="dot" w:pos="8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A5F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 de santé</w:t>
            </w:r>
          </w:p>
        </w:tc>
        <w:tc>
          <w:tcPr>
            <w:tcW w:w="1417" w:type="dxa"/>
            <w:vAlign w:val="center"/>
          </w:tcPr>
          <w:p w:rsidR="00F35D31" w:rsidRPr="00E81A5F" w:rsidRDefault="00F35D31" w:rsidP="00E81A5F">
            <w:pPr>
              <w:tabs>
                <w:tab w:val="left" w:leader="dot" w:pos="8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égime alimentaire</w:t>
            </w:r>
          </w:p>
        </w:tc>
      </w:tr>
      <w:tr w:rsidR="00F35D31" w:rsidRPr="00E81A5F" w:rsidTr="00360B75">
        <w:trPr>
          <w:jc w:val="center"/>
        </w:trPr>
        <w:tc>
          <w:tcPr>
            <w:tcW w:w="2677" w:type="dxa"/>
          </w:tcPr>
          <w:p w:rsidR="00F35D31" w:rsidRPr="00E81A5F" w:rsidRDefault="00F35D31" w:rsidP="005C4CED">
            <w:pPr>
              <w:tabs>
                <w:tab w:val="left" w:leader="do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85" w:type="dxa"/>
          </w:tcPr>
          <w:p w:rsidR="00F35D31" w:rsidRPr="00E81A5F" w:rsidRDefault="00F35D31" w:rsidP="005C4CED">
            <w:pPr>
              <w:tabs>
                <w:tab w:val="left" w:leader="do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5D31" w:rsidRPr="00E81A5F" w:rsidRDefault="00F35D31" w:rsidP="005C4CED">
            <w:pPr>
              <w:tabs>
                <w:tab w:val="left" w:leader="do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5D31" w:rsidRPr="00E81A5F" w:rsidRDefault="00F35D31" w:rsidP="00360B75">
            <w:pPr>
              <w:tabs>
                <w:tab w:val="left" w:leader="do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5D31" w:rsidRPr="00E81A5F" w:rsidRDefault="00F35D31" w:rsidP="005C4CED">
            <w:pPr>
              <w:tabs>
                <w:tab w:val="left" w:leader="do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5D31" w:rsidRPr="00E81A5F" w:rsidRDefault="00F35D31" w:rsidP="005C4CED">
            <w:pPr>
              <w:tabs>
                <w:tab w:val="left" w:leader="do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31" w:rsidRPr="00E81A5F" w:rsidTr="00360B75">
        <w:trPr>
          <w:jc w:val="center"/>
        </w:trPr>
        <w:tc>
          <w:tcPr>
            <w:tcW w:w="2677" w:type="dxa"/>
          </w:tcPr>
          <w:p w:rsidR="00F35D31" w:rsidRPr="00E81A5F" w:rsidRDefault="00F35D31" w:rsidP="005C4CED">
            <w:pPr>
              <w:tabs>
                <w:tab w:val="left" w:leader="do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F35D31" w:rsidRPr="00E81A5F" w:rsidRDefault="00F35D31" w:rsidP="005C4CED">
            <w:pPr>
              <w:tabs>
                <w:tab w:val="left" w:leader="do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5D31" w:rsidRPr="00E81A5F" w:rsidRDefault="00F35D31" w:rsidP="005C4CED">
            <w:pPr>
              <w:tabs>
                <w:tab w:val="left" w:leader="do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5D31" w:rsidRPr="00E81A5F" w:rsidRDefault="00F35D31" w:rsidP="00360B75">
            <w:pPr>
              <w:tabs>
                <w:tab w:val="left" w:leader="do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5D31" w:rsidRPr="00E81A5F" w:rsidRDefault="00F35D31" w:rsidP="005C4CED">
            <w:pPr>
              <w:tabs>
                <w:tab w:val="left" w:leader="do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5D31" w:rsidRPr="00E81A5F" w:rsidRDefault="00F35D31" w:rsidP="005C4CED">
            <w:pPr>
              <w:tabs>
                <w:tab w:val="left" w:leader="do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31" w:rsidRPr="00E81A5F" w:rsidTr="00360B75">
        <w:trPr>
          <w:jc w:val="center"/>
        </w:trPr>
        <w:tc>
          <w:tcPr>
            <w:tcW w:w="2677" w:type="dxa"/>
          </w:tcPr>
          <w:p w:rsidR="00F35D31" w:rsidRPr="00E81A5F" w:rsidRDefault="00F35D31" w:rsidP="005C4CED">
            <w:pPr>
              <w:tabs>
                <w:tab w:val="left" w:leader="do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F35D31" w:rsidRPr="00E81A5F" w:rsidRDefault="00F35D31" w:rsidP="005C4CED">
            <w:pPr>
              <w:tabs>
                <w:tab w:val="left" w:leader="do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5D31" w:rsidRPr="00E81A5F" w:rsidRDefault="00F35D31" w:rsidP="005C4CED">
            <w:pPr>
              <w:tabs>
                <w:tab w:val="left" w:leader="do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5D31" w:rsidRPr="00E81A5F" w:rsidRDefault="00F35D31" w:rsidP="00360B75">
            <w:pPr>
              <w:tabs>
                <w:tab w:val="left" w:leader="do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5D31" w:rsidRPr="00E81A5F" w:rsidRDefault="00F35D31" w:rsidP="005C4CED">
            <w:pPr>
              <w:tabs>
                <w:tab w:val="left" w:leader="do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5D31" w:rsidRPr="00E81A5F" w:rsidRDefault="00F35D31" w:rsidP="005C4CED">
            <w:pPr>
              <w:tabs>
                <w:tab w:val="left" w:leader="do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2C3" w:rsidRPr="00E81A5F" w:rsidRDefault="003402C3" w:rsidP="000B14DF">
      <w:pPr>
        <w:tabs>
          <w:tab w:val="left" w:leader="dot" w:pos="8505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E81A5F">
        <w:rPr>
          <w:rFonts w:ascii="Times New Roman" w:hAnsi="Times New Roman" w:cs="Times New Roman"/>
          <w:sz w:val="24"/>
          <w:szCs w:val="24"/>
        </w:rPr>
        <w:t>Adresse :</w:t>
      </w:r>
      <w:r w:rsidRPr="00E81A5F">
        <w:rPr>
          <w:rFonts w:ascii="Times New Roman" w:hAnsi="Times New Roman" w:cs="Times New Roman"/>
          <w:sz w:val="24"/>
          <w:szCs w:val="24"/>
        </w:rPr>
        <w:tab/>
      </w:r>
    </w:p>
    <w:p w:rsidR="003402C3" w:rsidRPr="00E81A5F" w:rsidRDefault="003402C3" w:rsidP="000B14DF">
      <w:pPr>
        <w:tabs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A5F">
        <w:rPr>
          <w:rFonts w:ascii="Times New Roman" w:hAnsi="Times New Roman" w:cs="Times New Roman"/>
          <w:sz w:val="24"/>
          <w:szCs w:val="24"/>
        </w:rPr>
        <w:t>N° de téléphone :</w:t>
      </w:r>
      <w:r w:rsidRPr="00E81A5F">
        <w:rPr>
          <w:rFonts w:ascii="Times New Roman" w:hAnsi="Times New Roman" w:cs="Times New Roman"/>
          <w:sz w:val="24"/>
          <w:szCs w:val="24"/>
        </w:rPr>
        <w:tab/>
      </w:r>
    </w:p>
    <w:p w:rsidR="003402C3" w:rsidRPr="00E81A5F" w:rsidRDefault="00E82606" w:rsidP="000B14DF">
      <w:pPr>
        <w:tabs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5D31">
        <w:rPr>
          <w:rFonts w:ascii="Times New Roman" w:hAnsi="Times New Roman" w:cs="Times New Roman"/>
          <w:b/>
          <w:sz w:val="24"/>
          <w:szCs w:val="24"/>
        </w:rPr>
        <w:t>Mail</w:t>
      </w:r>
      <w:r w:rsidRPr="00E81A5F">
        <w:rPr>
          <w:rFonts w:ascii="Times New Roman" w:hAnsi="Times New Roman" w:cs="Times New Roman"/>
          <w:sz w:val="24"/>
          <w:szCs w:val="24"/>
        </w:rPr>
        <w:t> :</w:t>
      </w:r>
      <w:r w:rsidRPr="00E81A5F">
        <w:rPr>
          <w:rFonts w:ascii="Times New Roman" w:hAnsi="Times New Roman" w:cs="Times New Roman"/>
          <w:sz w:val="24"/>
          <w:szCs w:val="24"/>
        </w:rPr>
        <w:tab/>
      </w:r>
    </w:p>
    <w:p w:rsidR="00181E38" w:rsidRPr="00E81A5F" w:rsidRDefault="00E82606" w:rsidP="000B14DF">
      <w:pPr>
        <w:tabs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A5F">
        <w:rPr>
          <w:rFonts w:ascii="Times New Roman" w:hAnsi="Times New Roman" w:cs="Times New Roman"/>
          <w:sz w:val="24"/>
          <w:szCs w:val="24"/>
        </w:rPr>
        <w:t>Personne à prévenir</w:t>
      </w:r>
      <w:r w:rsidR="00181E38" w:rsidRPr="00E81A5F">
        <w:rPr>
          <w:rFonts w:ascii="Times New Roman" w:hAnsi="Times New Roman" w:cs="Times New Roman"/>
          <w:sz w:val="24"/>
          <w:szCs w:val="24"/>
        </w:rPr>
        <w:t xml:space="preserve"> en cas d’urgence :</w:t>
      </w:r>
      <w:r w:rsidR="00592854">
        <w:rPr>
          <w:rFonts w:ascii="Times New Roman" w:hAnsi="Times New Roman" w:cs="Times New Roman"/>
          <w:sz w:val="24"/>
          <w:szCs w:val="24"/>
        </w:rPr>
        <w:t xml:space="preserve"> </w:t>
      </w:r>
      <w:r w:rsidR="00181E38" w:rsidRPr="00E81A5F">
        <w:rPr>
          <w:rFonts w:ascii="Times New Roman" w:hAnsi="Times New Roman" w:cs="Times New Roman"/>
          <w:sz w:val="24"/>
          <w:szCs w:val="24"/>
        </w:rPr>
        <w:t xml:space="preserve">Nom - Prénom: </w:t>
      </w:r>
      <w:r w:rsidR="00181E38" w:rsidRPr="00E81A5F">
        <w:rPr>
          <w:rFonts w:ascii="Times New Roman" w:hAnsi="Times New Roman" w:cs="Times New Roman"/>
          <w:sz w:val="24"/>
          <w:szCs w:val="24"/>
        </w:rPr>
        <w:tab/>
      </w:r>
    </w:p>
    <w:p w:rsidR="00E82606" w:rsidRPr="00E81A5F" w:rsidRDefault="00E82606" w:rsidP="000B14DF">
      <w:pPr>
        <w:tabs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A5F">
        <w:rPr>
          <w:rFonts w:ascii="Times New Roman" w:hAnsi="Times New Roman" w:cs="Times New Roman"/>
          <w:sz w:val="24"/>
          <w:szCs w:val="24"/>
        </w:rPr>
        <w:t xml:space="preserve"> </w:t>
      </w:r>
      <w:r w:rsidR="00181E38" w:rsidRPr="00E81A5F">
        <w:rPr>
          <w:rFonts w:ascii="Times New Roman" w:hAnsi="Times New Roman" w:cs="Times New Roman"/>
          <w:sz w:val="24"/>
          <w:szCs w:val="24"/>
        </w:rPr>
        <w:t xml:space="preserve">Adresse : </w:t>
      </w:r>
      <w:r w:rsidR="00181E38" w:rsidRPr="00E81A5F">
        <w:rPr>
          <w:rFonts w:ascii="Times New Roman" w:hAnsi="Times New Roman" w:cs="Times New Roman"/>
          <w:sz w:val="24"/>
          <w:szCs w:val="24"/>
        </w:rPr>
        <w:tab/>
      </w:r>
    </w:p>
    <w:p w:rsidR="00181E38" w:rsidRDefault="00181E38" w:rsidP="000B14DF">
      <w:pPr>
        <w:tabs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A5F">
        <w:rPr>
          <w:rFonts w:ascii="Times New Roman" w:hAnsi="Times New Roman" w:cs="Times New Roman"/>
          <w:sz w:val="24"/>
          <w:szCs w:val="24"/>
        </w:rPr>
        <w:t xml:space="preserve">N° de Tél. : </w:t>
      </w:r>
      <w:r w:rsidRPr="00E81A5F">
        <w:rPr>
          <w:rFonts w:ascii="Times New Roman" w:hAnsi="Times New Roman" w:cs="Times New Roman"/>
          <w:sz w:val="24"/>
          <w:szCs w:val="24"/>
        </w:rPr>
        <w:tab/>
      </w:r>
    </w:p>
    <w:p w:rsidR="00F35D31" w:rsidRPr="00E81A5F" w:rsidRDefault="00F35D31" w:rsidP="005A75C2">
      <w:pPr>
        <w:tabs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75C2" w:rsidRPr="00C45AFE" w:rsidRDefault="00181E38" w:rsidP="00C45AFE">
      <w:pPr>
        <w:pStyle w:val="Paragraphedeliste"/>
        <w:numPr>
          <w:ilvl w:val="0"/>
          <w:numId w:val="1"/>
        </w:numPr>
        <w:ind w:left="-284" w:firstLine="284"/>
        <w:rPr>
          <w:rFonts w:ascii="Times New Roman" w:hAnsi="Times New Roman" w:cs="Times New Roman"/>
          <w:sz w:val="32"/>
          <w:szCs w:val="32"/>
        </w:rPr>
      </w:pPr>
      <w:r w:rsidRPr="00C45AFE">
        <w:rPr>
          <w:rFonts w:ascii="Times New Roman" w:hAnsi="Times New Roman" w:cs="Times New Roman"/>
          <w:b/>
          <w:sz w:val="32"/>
          <w:szCs w:val="32"/>
        </w:rPr>
        <w:t>Inscris mon ou mes enfant (s) à la cantine</w:t>
      </w:r>
      <w:r w:rsidRPr="00C45AFE">
        <w:rPr>
          <w:rFonts w:ascii="Times New Roman" w:hAnsi="Times New Roman" w:cs="Times New Roman"/>
          <w:sz w:val="32"/>
          <w:szCs w:val="32"/>
        </w:rPr>
        <w:t xml:space="preserve"> : </w:t>
      </w:r>
      <w:r w:rsidR="005A75C2" w:rsidRPr="00C45AFE">
        <w:rPr>
          <w:rFonts w:ascii="Times New Roman" w:hAnsi="Times New Roman" w:cs="Times New Roman"/>
          <w:sz w:val="24"/>
          <w:szCs w:val="24"/>
        </w:rPr>
        <w:t xml:space="preserve">□ </w:t>
      </w:r>
      <w:r w:rsidR="005A75C2" w:rsidRPr="00C45AFE">
        <w:rPr>
          <w:rFonts w:ascii="Times New Roman" w:hAnsi="Times New Roman" w:cs="Times New Roman"/>
          <w:sz w:val="24"/>
          <w:szCs w:val="24"/>
        </w:rPr>
        <w:tab/>
        <w:t>OUI</w:t>
      </w:r>
      <w:r w:rsidR="005A75C2" w:rsidRPr="00C45AFE">
        <w:rPr>
          <w:rFonts w:ascii="Times New Roman" w:hAnsi="Times New Roman" w:cs="Times New Roman"/>
          <w:sz w:val="24"/>
          <w:szCs w:val="24"/>
        </w:rPr>
        <w:tab/>
        <w:t>□</w:t>
      </w:r>
      <w:r w:rsidR="005A75C2" w:rsidRPr="00C45AFE">
        <w:rPr>
          <w:rFonts w:ascii="Times New Roman" w:hAnsi="Times New Roman" w:cs="Times New Roman"/>
          <w:sz w:val="24"/>
          <w:szCs w:val="24"/>
        </w:rPr>
        <w:tab/>
        <w:t>NON</w:t>
      </w:r>
    </w:p>
    <w:p w:rsidR="00872C34" w:rsidRDefault="00181E38" w:rsidP="005A75C2">
      <w:pPr>
        <w:pStyle w:val="Paragraphedeliste"/>
        <w:tabs>
          <w:tab w:val="left" w:leader="dot" w:pos="8505"/>
        </w:tabs>
        <w:ind w:left="0"/>
        <w:rPr>
          <w:rFonts w:ascii="Times New Roman" w:hAnsi="Times New Roman" w:cs="Times New Roman"/>
          <w:sz w:val="24"/>
          <w:szCs w:val="24"/>
        </w:rPr>
      </w:pPr>
      <w:r w:rsidRPr="005A75C2">
        <w:rPr>
          <w:rFonts w:ascii="Times New Roman" w:hAnsi="Times New Roman" w:cs="Times New Roman"/>
          <w:sz w:val="20"/>
          <w:szCs w:val="20"/>
        </w:rPr>
        <w:t>(</w:t>
      </w:r>
      <w:r w:rsidR="005A75C2" w:rsidRPr="005A75C2">
        <w:rPr>
          <w:rFonts w:ascii="Times New Roman" w:hAnsi="Times New Roman" w:cs="Times New Roman"/>
          <w:sz w:val="20"/>
          <w:szCs w:val="20"/>
        </w:rPr>
        <w:t>Cochez</w:t>
      </w:r>
      <w:r w:rsidRPr="005A75C2">
        <w:rPr>
          <w:rFonts w:ascii="Times New Roman" w:hAnsi="Times New Roman" w:cs="Times New Roman"/>
          <w:sz w:val="20"/>
          <w:szCs w:val="20"/>
        </w:rPr>
        <w:t xml:space="preserve"> les jours)</w:t>
      </w:r>
    </w:p>
    <w:p w:rsidR="00872C34" w:rsidRPr="00E81A5F" w:rsidRDefault="00872C34" w:rsidP="00592854">
      <w:pPr>
        <w:pStyle w:val="Paragraphedeliste"/>
        <w:ind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oui</w:t>
      </w:r>
      <w:r w:rsidR="008A52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AFE">
        <w:rPr>
          <w:rFonts w:ascii="Times New Roman" w:hAnsi="Times New Roman" w:cs="Times New Roman"/>
          <w:sz w:val="24"/>
          <w:szCs w:val="24"/>
        </w:rPr>
        <w:t xml:space="preserve">l’inscrivez-vous </w:t>
      </w:r>
      <w:r>
        <w:rPr>
          <w:rFonts w:ascii="Times New Roman" w:hAnsi="Times New Roman" w:cs="Times New Roman"/>
          <w:sz w:val="24"/>
          <w:szCs w:val="24"/>
        </w:rPr>
        <w:t xml:space="preserve">à l’année ? </w:t>
      </w:r>
      <w:r w:rsidRPr="00E81A5F">
        <w:rPr>
          <w:rFonts w:ascii="Times New Roman" w:hAnsi="Times New Roman" w:cs="Times New Roman"/>
          <w:sz w:val="24"/>
          <w:szCs w:val="24"/>
        </w:rPr>
        <w:t xml:space="preserve">□ </w:t>
      </w:r>
      <w:r w:rsidRPr="00E81A5F">
        <w:rPr>
          <w:rFonts w:ascii="Times New Roman" w:hAnsi="Times New Roman" w:cs="Times New Roman"/>
          <w:sz w:val="24"/>
          <w:szCs w:val="24"/>
        </w:rPr>
        <w:tab/>
        <w:t>OUI</w:t>
      </w:r>
      <w:r w:rsidRPr="00E81A5F">
        <w:rPr>
          <w:rFonts w:ascii="Times New Roman" w:hAnsi="Times New Roman" w:cs="Times New Roman"/>
          <w:sz w:val="24"/>
          <w:szCs w:val="24"/>
        </w:rPr>
        <w:tab/>
      </w:r>
      <w:r w:rsidRPr="00E81A5F">
        <w:rPr>
          <w:rFonts w:ascii="Times New Roman" w:hAnsi="Times New Roman" w:cs="Times New Roman"/>
          <w:sz w:val="24"/>
          <w:szCs w:val="24"/>
        </w:rPr>
        <w:tab/>
        <w:t>□</w:t>
      </w:r>
      <w:r w:rsidRPr="00E81A5F">
        <w:rPr>
          <w:rFonts w:ascii="Times New Roman" w:hAnsi="Times New Roman" w:cs="Times New Roman"/>
          <w:sz w:val="24"/>
          <w:szCs w:val="24"/>
        </w:rPr>
        <w:tab/>
        <w:t>NON</w:t>
      </w:r>
    </w:p>
    <w:p w:rsidR="00181E38" w:rsidRPr="00E81A5F" w:rsidRDefault="00181E38" w:rsidP="00181E38">
      <w:pPr>
        <w:pStyle w:val="Paragraphedeliste"/>
        <w:tabs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9932" w:type="dxa"/>
        <w:jc w:val="center"/>
        <w:tblLook w:val="04A0" w:firstRow="1" w:lastRow="0" w:firstColumn="1" w:lastColumn="0" w:noHBand="0" w:noVBand="1"/>
      </w:tblPr>
      <w:tblGrid>
        <w:gridCol w:w="2623"/>
        <w:gridCol w:w="1376"/>
        <w:gridCol w:w="1535"/>
        <w:gridCol w:w="1550"/>
        <w:gridCol w:w="1326"/>
        <w:gridCol w:w="1522"/>
      </w:tblGrid>
      <w:tr w:rsidR="00592854" w:rsidRPr="00E81A5F" w:rsidTr="00592854">
        <w:trPr>
          <w:trHeight w:val="558"/>
          <w:jc w:val="center"/>
        </w:trPr>
        <w:tc>
          <w:tcPr>
            <w:tcW w:w="2623" w:type="dxa"/>
            <w:vAlign w:val="center"/>
          </w:tcPr>
          <w:p w:rsidR="00592854" w:rsidRPr="00E81A5F" w:rsidRDefault="00592854" w:rsidP="00592854">
            <w:pPr>
              <w:pStyle w:val="Paragraphedeliste"/>
              <w:tabs>
                <w:tab w:val="left" w:leader="dot" w:pos="850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</w:t>
            </w:r>
            <w:r w:rsidRPr="00E81A5F">
              <w:rPr>
                <w:rFonts w:ascii="Times New Roman" w:hAnsi="Times New Roman" w:cs="Times New Roman"/>
                <w:b/>
                <w:sz w:val="24"/>
                <w:szCs w:val="24"/>
              </w:rPr>
              <w:t>NOM</w:t>
            </w:r>
          </w:p>
        </w:tc>
        <w:tc>
          <w:tcPr>
            <w:tcW w:w="1376" w:type="dxa"/>
            <w:vAlign w:val="center"/>
          </w:tcPr>
          <w:p w:rsidR="00592854" w:rsidRPr="00E81A5F" w:rsidRDefault="00592854" w:rsidP="00592854">
            <w:pPr>
              <w:pStyle w:val="Paragraphedeliste"/>
              <w:tabs>
                <w:tab w:val="left" w:leader="dot" w:pos="850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A5F">
              <w:rPr>
                <w:rFonts w:ascii="Times New Roman" w:hAnsi="Times New Roman" w:cs="Times New Roman"/>
                <w:b/>
                <w:sz w:val="24"/>
                <w:szCs w:val="24"/>
              </w:rPr>
              <w:t>LUNDI</w:t>
            </w:r>
          </w:p>
        </w:tc>
        <w:tc>
          <w:tcPr>
            <w:tcW w:w="1535" w:type="dxa"/>
            <w:vAlign w:val="center"/>
          </w:tcPr>
          <w:p w:rsidR="00592854" w:rsidRPr="00E81A5F" w:rsidRDefault="00592854" w:rsidP="00592854">
            <w:pPr>
              <w:pStyle w:val="Paragraphedeliste"/>
              <w:tabs>
                <w:tab w:val="left" w:leader="dot" w:pos="850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A5F">
              <w:rPr>
                <w:rFonts w:ascii="Times New Roman" w:hAnsi="Times New Roman" w:cs="Times New Roman"/>
                <w:b/>
                <w:sz w:val="24"/>
                <w:szCs w:val="24"/>
              </w:rPr>
              <w:t>MARDI</w:t>
            </w:r>
          </w:p>
        </w:tc>
        <w:tc>
          <w:tcPr>
            <w:tcW w:w="1550" w:type="dxa"/>
            <w:vAlign w:val="center"/>
          </w:tcPr>
          <w:p w:rsidR="00592854" w:rsidRPr="00E81A5F" w:rsidRDefault="00592854" w:rsidP="00592854">
            <w:pPr>
              <w:pStyle w:val="Paragraphedeliste"/>
              <w:tabs>
                <w:tab w:val="left" w:leader="dot" w:pos="850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CREDI</w:t>
            </w:r>
          </w:p>
        </w:tc>
        <w:tc>
          <w:tcPr>
            <w:tcW w:w="1326" w:type="dxa"/>
            <w:vAlign w:val="center"/>
          </w:tcPr>
          <w:p w:rsidR="00592854" w:rsidRPr="00E81A5F" w:rsidRDefault="00592854" w:rsidP="00592854">
            <w:pPr>
              <w:pStyle w:val="Paragraphedeliste"/>
              <w:tabs>
                <w:tab w:val="left" w:leader="dot" w:pos="850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A5F">
              <w:rPr>
                <w:rFonts w:ascii="Times New Roman" w:hAnsi="Times New Roman" w:cs="Times New Roman"/>
                <w:b/>
                <w:sz w:val="24"/>
                <w:szCs w:val="24"/>
              </w:rPr>
              <w:t>JEUDI</w:t>
            </w:r>
          </w:p>
        </w:tc>
        <w:tc>
          <w:tcPr>
            <w:tcW w:w="1522" w:type="dxa"/>
            <w:vAlign w:val="center"/>
          </w:tcPr>
          <w:p w:rsidR="00592854" w:rsidRPr="00E81A5F" w:rsidRDefault="00592854" w:rsidP="00592854">
            <w:pPr>
              <w:pStyle w:val="Paragraphedeliste"/>
              <w:tabs>
                <w:tab w:val="left" w:leader="dot" w:pos="850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A5F">
              <w:rPr>
                <w:rFonts w:ascii="Times New Roman" w:hAnsi="Times New Roman" w:cs="Times New Roman"/>
                <w:b/>
                <w:sz w:val="24"/>
                <w:szCs w:val="24"/>
              </w:rPr>
              <w:t>VENDREDI</w:t>
            </w:r>
          </w:p>
        </w:tc>
      </w:tr>
      <w:tr w:rsidR="00592854" w:rsidRPr="00E81A5F" w:rsidTr="00592854">
        <w:trPr>
          <w:jc w:val="center"/>
        </w:trPr>
        <w:tc>
          <w:tcPr>
            <w:tcW w:w="2623" w:type="dxa"/>
          </w:tcPr>
          <w:p w:rsidR="00592854" w:rsidRPr="00E81A5F" w:rsidRDefault="00592854" w:rsidP="00592854">
            <w:pPr>
              <w:pStyle w:val="Paragraphedeliste"/>
              <w:tabs>
                <w:tab w:val="left" w:leader="dot" w:pos="850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592854" w:rsidRPr="00E81A5F" w:rsidRDefault="00592854" w:rsidP="00592854">
            <w:pPr>
              <w:pStyle w:val="Paragraphedeliste"/>
              <w:tabs>
                <w:tab w:val="left" w:leader="dot" w:pos="850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592854" w:rsidRPr="00E81A5F" w:rsidRDefault="00592854" w:rsidP="00592854">
            <w:pPr>
              <w:pStyle w:val="Paragraphedeliste"/>
              <w:tabs>
                <w:tab w:val="left" w:leader="dot" w:pos="850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92854" w:rsidRPr="00E81A5F" w:rsidRDefault="00592854" w:rsidP="00592854">
            <w:pPr>
              <w:pStyle w:val="Paragraphedeliste"/>
              <w:tabs>
                <w:tab w:val="left" w:leader="dot" w:pos="850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592854" w:rsidRPr="00E81A5F" w:rsidRDefault="00592854" w:rsidP="00592854">
            <w:pPr>
              <w:pStyle w:val="Paragraphedeliste"/>
              <w:tabs>
                <w:tab w:val="left" w:leader="dot" w:pos="850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92854" w:rsidRPr="00E81A5F" w:rsidRDefault="00592854" w:rsidP="00592854">
            <w:pPr>
              <w:pStyle w:val="Paragraphedeliste"/>
              <w:tabs>
                <w:tab w:val="left" w:leader="dot" w:pos="850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854" w:rsidRPr="00E81A5F" w:rsidTr="00592854">
        <w:trPr>
          <w:jc w:val="center"/>
        </w:trPr>
        <w:tc>
          <w:tcPr>
            <w:tcW w:w="2623" w:type="dxa"/>
          </w:tcPr>
          <w:p w:rsidR="00592854" w:rsidRPr="00E81A5F" w:rsidRDefault="00592854" w:rsidP="00592854">
            <w:pPr>
              <w:pStyle w:val="Paragraphedeliste"/>
              <w:tabs>
                <w:tab w:val="left" w:leader="dot" w:pos="850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592854" w:rsidRPr="00E81A5F" w:rsidRDefault="00592854" w:rsidP="00592854">
            <w:pPr>
              <w:pStyle w:val="Paragraphedeliste"/>
              <w:tabs>
                <w:tab w:val="left" w:leader="dot" w:pos="850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592854" w:rsidRPr="00E81A5F" w:rsidRDefault="00592854" w:rsidP="00592854">
            <w:pPr>
              <w:pStyle w:val="Paragraphedeliste"/>
              <w:tabs>
                <w:tab w:val="left" w:leader="dot" w:pos="850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92854" w:rsidRPr="00E81A5F" w:rsidRDefault="00592854" w:rsidP="00592854">
            <w:pPr>
              <w:pStyle w:val="Paragraphedeliste"/>
              <w:tabs>
                <w:tab w:val="left" w:leader="dot" w:pos="850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592854" w:rsidRPr="00E81A5F" w:rsidRDefault="00592854" w:rsidP="00592854">
            <w:pPr>
              <w:pStyle w:val="Paragraphedeliste"/>
              <w:tabs>
                <w:tab w:val="left" w:leader="dot" w:pos="850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92854" w:rsidRPr="00E81A5F" w:rsidRDefault="00592854" w:rsidP="00592854">
            <w:pPr>
              <w:pStyle w:val="Paragraphedeliste"/>
              <w:tabs>
                <w:tab w:val="left" w:leader="dot" w:pos="850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854" w:rsidRPr="00E81A5F" w:rsidTr="00592854">
        <w:trPr>
          <w:jc w:val="center"/>
        </w:trPr>
        <w:tc>
          <w:tcPr>
            <w:tcW w:w="2623" w:type="dxa"/>
          </w:tcPr>
          <w:p w:rsidR="00592854" w:rsidRPr="00E81A5F" w:rsidRDefault="00592854" w:rsidP="00592854">
            <w:pPr>
              <w:pStyle w:val="Paragraphedeliste"/>
              <w:tabs>
                <w:tab w:val="left" w:leader="dot" w:pos="850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592854" w:rsidRPr="00E81A5F" w:rsidRDefault="00592854" w:rsidP="00592854">
            <w:pPr>
              <w:pStyle w:val="Paragraphedeliste"/>
              <w:tabs>
                <w:tab w:val="left" w:leader="dot" w:pos="850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592854" w:rsidRPr="00E81A5F" w:rsidRDefault="00592854" w:rsidP="00592854">
            <w:pPr>
              <w:pStyle w:val="Paragraphedeliste"/>
              <w:tabs>
                <w:tab w:val="left" w:leader="dot" w:pos="850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92854" w:rsidRPr="00E81A5F" w:rsidRDefault="00592854" w:rsidP="00592854">
            <w:pPr>
              <w:pStyle w:val="Paragraphedeliste"/>
              <w:tabs>
                <w:tab w:val="left" w:leader="dot" w:pos="850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592854" w:rsidRPr="00E81A5F" w:rsidRDefault="00592854" w:rsidP="00592854">
            <w:pPr>
              <w:pStyle w:val="Paragraphedeliste"/>
              <w:tabs>
                <w:tab w:val="left" w:leader="dot" w:pos="850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92854" w:rsidRPr="00E81A5F" w:rsidRDefault="00592854" w:rsidP="00592854">
            <w:pPr>
              <w:pStyle w:val="Paragraphedeliste"/>
              <w:tabs>
                <w:tab w:val="left" w:leader="dot" w:pos="850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1D3" w:rsidRPr="00CD5652" w:rsidRDefault="00CD5652" w:rsidP="00EC41D3">
      <w:pPr>
        <w:pStyle w:val="Paragraphedeliste"/>
        <w:ind w:left="426"/>
        <w:rPr>
          <w:rFonts w:ascii="Times New Roman" w:hAnsi="Times New Roman" w:cs="Times New Roman"/>
          <w:sz w:val="24"/>
          <w:szCs w:val="24"/>
        </w:rPr>
      </w:pPr>
      <w:r w:rsidRPr="00CD5652">
        <w:rPr>
          <w:rFonts w:ascii="Times New Roman" w:hAnsi="Times New Roman" w:cs="Times New Roman"/>
          <w:sz w:val="24"/>
          <w:szCs w:val="24"/>
        </w:rPr>
        <w:t>Dès la rentrée ?</w:t>
      </w:r>
      <w:r>
        <w:rPr>
          <w:rFonts w:ascii="Times New Roman" w:hAnsi="Times New Roman" w:cs="Times New Roman"/>
          <w:sz w:val="24"/>
          <w:szCs w:val="24"/>
        </w:rPr>
        <w:tab/>
      </w:r>
      <w:r w:rsidRPr="00E81A5F">
        <w:rPr>
          <w:rFonts w:ascii="Times New Roman" w:hAnsi="Times New Roman" w:cs="Times New Roman"/>
          <w:sz w:val="24"/>
          <w:szCs w:val="24"/>
        </w:rPr>
        <w:t xml:space="preserve">□ </w:t>
      </w:r>
      <w:r w:rsidRPr="00E81A5F">
        <w:rPr>
          <w:rFonts w:ascii="Times New Roman" w:hAnsi="Times New Roman" w:cs="Times New Roman"/>
          <w:sz w:val="24"/>
          <w:szCs w:val="24"/>
        </w:rPr>
        <w:tab/>
        <w:t>OUI</w:t>
      </w:r>
      <w:r w:rsidRPr="00E81A5F">
        <w:rPr>
          <w:rFonts w:ascii="Times New Roman" w:hAnsi="Times New Roman" w:cs="Times New Roman"/>
          <w:sz w:val="24"/>
          <w:szCs w:val="24"/>
        </w:rPr>
        <w:tab/>
      </w:r>
      <w:r w:rsidRPr="00E81A5F">
        <w:rPr>
          <w:rFonts w:ascii="Times New Roman" w:hAnsi="Times New Roman" w:cs="Times New Roman"/>
          <w:sz w:val="24"/>
          <w:szCs w:val="24"/>
        </w:rPr>
        <w:tab/>
        <w:t>□</w:t>
      </w:r>
      <w:r w:rsidRPr="00E81A5F">
        <w:rPr>
          <w:rFonts w:ascii="Times New Roman" w:hAnsi="Times New Roman" w:cs="Times New Roman"/>
          <w:sz w:val="24"/>
          <w:szCs w:val="24"/>
        </w:rPr>
        <w:tab/>
        <w:t>NON</w:t>
      </w:r>
      <w:r>
        <w:rPr>
          <w:rFonts w:ascii="Times New Roman" w:hAnsi="Times New Roman" w:cs="Times New Roman"/>
          <w:sz w:val="24"/>
          <w:szCs w:val="24"/>
        </w:rPr>
        <w:t xml:space="preserve">  si non à partir de quel date ?</w:t>
      </w:r>
    </w:p>
    <w:p w:rsidR="00F35D31" w:rsidRDefault="00F35D31" w:rsidP="00EC41D3">
      <w:pPr>
        <w:pStyle w:val="Paragraphedeliste"/>
        <w:ind w:left="426"/>
        <w:rPr>
          <w:rFonts w:ascii="Times New Roman" w:hAnsi="Times New Roman" w:cs="Times New Roman"/>
          <w:b/>
          <w:sz w:val="16"/>
          <w:szCs w:val="16"/>
        </w:rPr>
      </w:pPr>
      <w:r w:rsidRPr="00F35D31"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B436D" wp14:editId="4A666970">
                <wp:simplePos x="0" y="0"/>
                <wp:positionH relativeFrom="column">
                  <wp:posOffset>1335405</wp:posOffset>
                </wp:positionH>
                <wp:positionV relativeFrom="paragraph">
                  <wp:posOffset>109855</wp:posOffset>
                </wp:positionV>
                <wp:extent cx="4124325" cy="0"/>
                <wp:effectExtent l="0" t="0" r="2857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64C7C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15pt,8.65pt" to="429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</w:p>
    <w:p w:rsidR="00F35D31" w:rsidRDefault="00F35D31" w:rsidP="00EC41D3">
      <w:pPr>
        <w:pStyle w:val="Paragraphedeliste"/>
        <w:ind w:left="426"/>
        <w:rPr>
          <w:rFonts w:ascii="Times New Roman" w:hAnsi="Times New Roman" w:cs="Times New Roman"/>
          <w:b/>
          <w:sz w:val="16"/>
          <w:szCs w:val="16"/>
        </w:rPr>
      </w:pPr>
    </w:p>
    <w:p w:rsidR="00F35D31" w:rsidRDefault="00F35D31" w:rsidP="00EC41D3">
      <w:pPr>
        <w:pStyle w:val="Paragraphedeliste"/>
        <w:ind w:left="426"/>
        <w:rPr>
          <w:rFonts w:ascii="Times New Roman" w:hAnsi="Times New Roman" w:cs="Times New Roman"/>
          <w:b/>
          <w:sz w:val="16"/>
          <w:szCs w:val="16"/>
        </w:rPr>
      </w:pPr>
    </w:p>
    <w:p w:rsidR="00F35D31" w:rsidRPr="00360B75" w:rsidRDefault="00360B75" w:rsidP="00EC41D3">
      <w:pPr>
        <w:pStyle w:val="Paragraphedeliste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360B75">
        <w:rPr>
          <w:rFonts w:ascii="Times New Roman" w:hAnsi="Times New Roman" w:cs="Times New Roman"/>
          <w:b/>
          <w:sz w:val="24"/>
          <w:szCs w:val="24"/>
        </w:rPr>
        <w:t>UNIQUEMENT POUR LES ENFANTS DES ECOLES DE GRAND BRAY ET DU CENTRE</w:t>
      </w:r>
    </w:p>
    <w:p w:rsidR="00F35D31" w:rsidRPr="00EC41D3" w:rsidRDefault="00F35D31" w:rsidP="00EC41D3">
      <w:pPr>
        <w:pStyle w:val="Paragraphedeliste"/>
        <w:ind w:left="426"/>
        <w:rPr>
          <w:rFonts w:ascii="Times New Roman" w:hAnsi="Times New Roman" w:cs="Times New Roman"/>
          <w:b/>
          <w:sz w:val="16"/>
          <w:szCs w:val="16"/>
        </w:rPr>
      </w:pPr>
    </w:p>
    <w:p w:rsidR="00181E38" w:rsidRPr="00C45AFE" w:rsidRDefault="00181E38" w:rsidP="00C45AFE">
      <w:pPr>
        <w:pStyle w:val="Paragraphedeliste"/>
        <w:numPr>
          <w:ilvl w:val="0"/>
          <w:numId w:val="1"/>
        </w:numPr>
        <w:ind w:left="0" w:firstLine="426"/>
        <w:rPr>
          <w:rFonts w:ascii="Times New Roman" w:hAnsi="Times New Roman" w:cs="Times New Roman"/>
          <w:b/>
          <w:sz w:val="32"/>
          <w:szCs w:val="32"/>
        </w:rPr>
      </w:pPr>
      <w:r w:rsidRPr="00C45AFE">
        <w:rPr>
          <w:rFonts w:ascii="Times New Roman" w:hAnsi="Times New Roman" w:cs="Times New Roman"/>
          <w:b/>
          <w:sz w:val="32"/>
          <w:szCs w:val="32"/>
        </w:rPr>
        <w:t>Inscris mon ou mes enfant (s) aux temps d’activités périscolaires</w:t>
      </w:r>
      <w:r w:rsidR="00CF1889" w:rsidRPr="00C45AF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F1889" w:rsidRPr="007C115C">
        <w:rPr>
          <w:rFonts w:ascii="Times New Roman" w:hAnsi="Times New Roman" w:cs="Times New Roman"/>
          <w:b/>
          <w:sz w:val="28"/>
          <w:szCs w:val="28"/>
          <w:u w:val="single"/>
        </w:rPr>
        <w:t>(inscription à l’année)</w:t>
      </w:r>
    </w:p>
    <w:p w:rsidR="00181E38" w:rsidRPr="00E81A5F" w:rsidRDefault="00181E38" w:rsidP="00181E38">
      <w:pPr>
        <w:pStyle w:val="Paragraphedeliste"/>
        <w:jc w:val="center"/>
        <w:rPr>
          <w:rFonts w:ascii="Times New Roman" w:hAnsi="Times New Roman" w:cs="Times New Roman"/>
          <w:sz w:val="24"/>
          <w:szCs w:val="24"/>
        </w:rPr>
      </w:pPr>
      <w:r w:rsidRPr="00E81A5F">
        <w:rPr>
          <w:rFonts w:ascii="Times New Roman" w:hAnsi="Times New Roman" w:cs="Times New Roman"/>
          <w:sz w:val="24"/>
          <w:szCs w:val="24"/>
        </w:rPr>
        <w:t xml:space="preserve">□ </w:t>
      </w:r>
      <w:r w:rsidRPr="00E81A5F">
        <w:rPr>
          <w:rFonts w:ascii="Times New Roman" w:hAnsi="Times New Roman" w:cs="Times New Roman"/>
          <w:sz w:val="24"/>
          <w:szCs w:val="24"/>
        </w:rPr>
        <w:tab/>
        <w:t>OUI</w:t>
      </w:r>
      <w:r w:rsidRPr="00E81A5F">
        <w:rPr>
          <w:rFonts w:ascii="Times New Roman" w:hAnsi="Times New Roman" w:cs="Times New Roman"/>
          <w:sz w:val="24"/>
          <w:szCs w:val="24"/>
        </w:rPr>
        <w:tab/>
      </w:r>
      <w:r w:rsidRPr="00E81A5F">
        <w:rPr>
          <w:rFonts w:ascii="Times New Roman" w:hAnsi="Times New Roman" w:cs="Times New Roman"/>
          <w:sz w:val="24"/>
          <w:szCs w:val="24"/>
        </w:rPr>
        <w:tab/>
        <w:t>□</w:t>
      </w:r>
      <w:r w:rsidRPr="00E81A5F">
        <w:rPr>
          <w:rFonts w:ascii="Times New Roman" w:hAnsi="Times New Roman" w:cs="Times New Roman"/>
          <w:sz w:val="24"/>
          <w:szCs w:val="24"/>
        </w:rPr>
        <w:tab/>
        <w:t>NON</w:t>
      </w:r>
    </w:p>
    <w:p w:rsidR="00181E38" w:rsidRPr="00E81A5F" w:rsidRDefault="00181E38" w:rsidP="00181E38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:rsidR="00181E38" w:rsidRPr="00E81A5F" w:rsidRDefault="00181E38" w:rsidP="00181E3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1A5F">
        <w:rPr>
          <w:rFonts w:ascii="Times New Roman" w:hAnsi="Times New Roman" w:cs="Times New Roman"/>
          <w:sz w:val="24"/>
          <w:szCs w:val="24"/>
        </w:rPr>
        <w:t>Autorise les animateurs à prendre en charge mon enfant, qu’on le transporte et lui prodigue tous les soins médicaux nécessaires en cas d’accident</w:t>
      </w:r>
    </w:p>
    <w:p w:rsidR="00181E38" w:rsidRPr="00E81A5F" w:rsidRDefault="00181E38" w:rsidP="00E81A5F">
      <w:pPr>
        <w:pStyle w:val="Paragraphedeliste"/>
        <w:jc w:val="center"/>
        <w:rPr>
          <w:rFonts w:ascii="Times New Roman" w:hAnsi="Times New Roman" w:cs="Times New Roman"/>
          <w:sz w:val="24"/>
          <w:szCs w:val="24"/>
        </w:rPr>
      </w:pPr>
      <w:r w:rsidRPr="00E81A5F">
        <w:rPr>
          <w:rFonts w:ascii="Times New Roman" w:hAnsi="Times New Roman" w:cs="Times New Roman"/>
          <w:sz w:val="24"/>
          <w:szCs w:val="24"/>
        </w:rPr>
        <w:t xml:space="preserve">□ </w:t>
      </w:r>
      <w:r w:rsidRPr="00E81A5F">
        <w:rPr>
          <w:rFonts w:ascii="Times New Roman" w:hAnsi="Times New Roman" w:cs="Times New Roman"/>
          <w:sz w:val="24"/>
          <w:szCs w:val="24"/>
        </w:rPr>
        <w:tab/>
        <w:t>OUI</w:t>
      </w:r>
      <w:r w:rsidRPr="00E81A5F">
        <w:rPr>
          <w:rFonts w:ascii="Times New Roman" w:hAnsi="Times New Roman" w:cs="Times New Roman"/>
          <w:sz w:val="24"/>
          <w:szCs w:val="24"/>
        </w:rPr>
        <w:tab/>
      </w:r>
      <w:r w:rsidRPr="00E81A5F">
        <w:rPr>
          <w:rFonts w:ascii="Times New Roman" w:hAnsi="Times New Roman" w:cs="Times New Roman"/>
          <w:sz w:val="24"/>
          <w:szCs w:val="24"/>
        </w:rPr>
        <w:tab/>
        <w:t>□</w:t>
      </w:r>
      <w:r w:rsidRPr="00E81A5F">
        <w:rPr>
          <w:rFonts w:ascii="Times New Roman" w:hAnsi="Times New Roman" w:cs="Times New Roman"/>
          <w:sz w:val="24"/>
          <w:szCs w:val="24"/>
        </w:rPr>
        <w:tab/>
        <w:t>NON</w:t>
      </w:r>
    </w:p>
    <w:p w:rsidR="00E81A5F" w:rsidRPr="00E81A5F" w:rsidRDefault="00E81A5F" w:rsidP="00E81A5F">
      <w:pPr>
        <w:pStyle w:val="Paragraphedeliste"/>
        <w:jc w:val="center"/>
        <w:rPr>
          <w:rFonts w:ascii="Times New Roman" w:hAnsi="Times New Roman" w:cs="Times New Roman"/>
          <w:sz w:val="24"/>
          <w:szCs w:val="24"/>
        </w:rPr>
      </w:pPr>
    </w:p>
    <w:p w:rsidR="00E81A5F" w:rsidRPr="00E81A5F" w:rsidRDefault="00E81A5F" w:rsidP="00E81A5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1A5F">
        <w:rPr>
          <w:rFonts w:ascii="Times New Roman" w:hAnsi="Times New Roman" w:cs="Times New Roman"/>
          <w:sz w:val="24"/>
          <w:szCs w:val="24"/>
        </w:rPr>
        <w:t xml:space="preserve">Atteste sur l’honneur souscrire une assurance scolaire et extrascolaire pour l’année 2016 – 2017 </w:t>
      </w:r>
    </w:p>
    <w:p w:rsidR="00E81A5F" w:rsidRPr="00E81A5F" w:rsidRDefault="00E81A5F" w:rsidP="00E81A5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1A5F">
        <w:rPr>
          <w:rFonts w:ascii="Times New Roman" w:hAnsi="Times New Roman" w:cs="Times New Roman"/>
          <w:sz w:val="24"/>
          <w:szCs w:val="24"/>
        </w:rPr>
        <w:t>Déclare accepter le règlem</w:t>
      </w:r>
      <w:r w:rsidR="00971F8E">
        <w:rPr>
          <w:rFonts w:ascii="Times New Roman" w:hAnsi="Times New Roman" w:cs="Times New Roman"/>
          <w:sz w:val="24"/>
          <w:szCs w:val="24"/>
        </w:rPr>
        <w:t>ent des activités périscolaires et de la cantine.</w:t>
      </w:r>
    </w:p>
    <w:p w:rsidR="00E81A5F" w:rsidRPr="00E81A5F" w:rsidRDefault="00E81A5F" w:rsidP="00E81A5F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971F8E" w:rsidRDefault="00971F8E" w:rsidP="00CF1889">
      <w:pPr>
        <w:pStyle w:val="Paragraphedeliste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it à HASNON, le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81E38" w:rsidRDefault="00E81A5F" w:rsidP="00CF1889">
      <w:pPr>
        <w:pStyle w:val="Paragraphedeliste"/>
        <w:ind w:left="5529"/>
        <w:rPr>
          <w:rFonts w:ascii="Times New Roman" w:hAnsi="Times New Roman" w:cs="Times New Roman"/>
          <w:sz w:val="24"/>
          <w:szCs w:val="24"/>
        </w:rPr>
      </w:pPr>
      <w:r w:rsidRPr="00E81A5F">
        <w:rPr>
          <w:rFonts w:ascii="Times New Roman" w:hAnsi="Times New Roman" w:cs="Times New Roman"/>
          <w:sz w:val="24"/>
          <w:szCs w:val="24"/>
        </w:rPr>
        <w:t>Signature</w:t>
      </w:r>
    </w:p>
    <w:p w:rsidR="00F35D31" w:rsidRDefault="00F35D31" w:rsidP="006460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5411" w:rsidRPr="00646064" w:rsidRDefault="00F35D31" w:rsidP="00F35D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R</w:t>
      </w:r>
      <w:r w:rsidR="00045411" w:rsidRPr="00646064">
        <w:rPr>
          <w:rFonts w:ascii="Times New Roman" w:hAnsi="Times New Roman" w:cs="Times New Roman"/>
          <w:b/>
          <w:sz w:val="32"/>
          <w:szCs w:val="32"/>
        </w:rPr>
        <w:t>èglement des TAP</w:t>
      </w:r>
    </w:p>
    <w:p w:rsidR="00045411" w:rsidRPr="00646064" w:rsidRDefault="00045411" w:rsidP="00F35D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6064">
        <w:rPr>
          <w:rFonts w:ascii="Times New Roman" w:hAnsi="Times New Roman" w:cs="Times New Roman"/>
          <w:b/>
          <w:sz w:val="32"/>
          <w:szCs w:val="32"/>
        </w:rPr>
        <w:t>(Temps d’activités périscolaires)</w:t>
      </w:r>
    </w:p>
    <w:p w:rsidR="00C10B58" w:rsidRDefault="00C10B58" w:rsidP="00F35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5411" w:rsidRPr="00C10B58" w:rsidRDefault="00045411" w:rsidP="00F35D3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10B58">
        <w:rPr>
          <w:rFonts w:ascii="Times New Roman" w:hAnsi="Times New Roman" w:cs="Times New Roman"/>
          <w:sz w:val="24"/>
          <w:szCs w:val="24"/>
          <w:u w:val="single"/>
        </w:rPr>
        <w:t>Article 1 :</w:t>
      </w:r>
    </w:p>
    <w:p w:rsidR="00045411" w:rsidRDefault="00045411" w:rsidP="00F35D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TAP </w:t>
      </w:r>
      <w:r w:rsidR="00714D1A">
        <w:rPr>
          <w:rFonts w:ascii="Times New Roman" w:hAnsi="Times New Roman" w:cs="Times New Roman"/>
          <w:sz w:val="24"/>
          <w:szCs w:val="24"/>
        </w:rPr>
        <w:t>sont</w:t>
      </w:r>
      <w:r w:rsidR="00C70D5C">
        <w:rPr>
          <w:rFonts w:ascii="Times New Roman" w:hAnsi="Times New Roman" w:cs="Times New Roman"/>
          <w:sz w:val="24"/>
          <w:szCs w:val="24"/>
        </w:rPr>
        <w:t xml:space="preserve"> </w:t>
      </w:r>
      <w:r w:rsidR="002F4473">
        <w:rPr>
          <w:rFonts w:ascii="Times New Roman" w:hAnsi="Times New Roman" w:cs="Times New Roman"/>
          <w:sz w:val="24"/>
          <w:szCs w:val="24"/>
        </w:rPr>
        <w:t>des activités organisées par la commune d’HASNON dans l’intérêt des enfants (application du décret sur la réforme des rythmes scolaires du 24 janvier 2013)</w:t>
      </w:r>
    </w:p>
    <w:p w:rsidR="002F4473" w:rsidRDefault="002F4473" w:rsidP="00F35D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 activités sont gratuites à l’école cette année.</w:t>
      </w:r>
    </w:p>
    <w:p w:rsidR="00646064" w:rsidRPr="00C10B58" w:rsidRDefault="00646064" w:rsidP="00F35D3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2F4473" w:rsidRPr="00C10B58" w:rsidRDefault="002F4473" w:rsidP="00F35D3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10B58">
        <w:rPr>
          <w:rFonts w:ascii="Times New Roman" w:hAnsi="Times New Roman" w:cs="Times New Roman"/>
          <w:sz w:val="24"/>
          <w:szCs w:val="24"/>
          <w:u w:val="single"/>
        </w:rPr>
        <w:t>Article 2 :</w:t>
      </w:r>
    </w:p>
    <w:p w:rsidR="002F4473" w:rsidRDefault="002F4473" w:rsidP="00F35D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enfants accueillis aux TAP fréquenteront les locaux de l’école du Centre.</w:t>
      </w:r>
    </w:p>
    <w:p w:rsidR="00646064" w:rsidRDefault="00646064" w:rsidP="00F35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4473" w:rsidRPr="00C10B58" w:rsidRDefault="002F4473" w:rsidP="00F35D3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10B58">
        <w:rPr>
          <w:rFonts w:ascii="Times New Roman" w:hAnsi="Times New Roman" w:cs="Times New Roman"/>
          <w:sz w:val="24"/>
          <w:szCs w:val="24"/>
          <w:u w:val="single"/>
        </w:rPr>
        <w:t xml:space="preserve">Article 3 : </w:t>
      </w:r>
      <w:r w:rsidRPr="00C10B58">
        <w:rPr>
          <w:rFonts w:ascii="Times New Roman" w:hAnsi="Times New Roman" w:cs="Times New Roman"/>
          <w:sz w:val="24"/>
          <w:szCs w:val="24"/>
        </w:rPr>
        <w:tab/>
      </w:r>
      <w:r w:rsidRPr="00C10B58">
        <w:rPr>
          <w:rFonts w:ascii="Times New Roman" w:hAnsi="Times New Roman" w:cs="Times New Roman"/>
          <w:sz w:val="24"/>
          <w:szCs w:val="24"/>
          <w:u w:val="single"/>
        </w:rPr>
        <w:t>horaires</w:t>
      </w:r>
      <w:r w:rsidR="00C10B58">
        <w:rPr>
          <w:rFonts w:ascii="Times New Roman" w:hAnsi="Times New Roman" w:cs="Times New Roman"/>
          <w:sz w:val="24"/>
          <w:szCs w:val="24"/>
          <w:u w:val="single"/>
        </w:rPr>
        <w:t xml:space="preserve"> et entrée</w:t>
      </w:r>
    </w:p>
    <w:p w:rsidR="002F4473" w:rsidRDefault="002F4473" w:rsidP="00F35D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TAP se dérouleront le mardi après – midi de 13h20 à 16h20.</w:t>
      </w:r>
      <w:r w:rsidR="00C10B58">
        <w:rPr>
          <w:rFonts w:ascii="Times New Roman" w:hAnsi="Times New Roman" w:cs="Times New Roman"/>
          <w:sz w:val="24"/>
          <w:szCs w:val="24"/>
        </w:rPr>
        <w:t xml:space="preserve"> L’entrée et la sortie se feront par l’école Maternelle du centre – rue Camille Pelletan.</w:t>
      </w:r>
    </w:p>
    <w:p w:rsidR="002F4473" w:rsidRDefault="002F4473" w:rsidP="00F35D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16h20, les parents récupéreront leurs enfants à l’école sinon les enfants iront à la garderie.</w:t>
      </w:r>
    </w:p>
    <w:p w:rsidR="00646064" w:rsidRDefault="00646064" w:rsidP="00F35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4473" w:rsidRPr="00C10B58" w:rsidRDefault="002F4473" w:rsidP="00F35D3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10B58">
        <w:rPr>
          <w:rFonts w:ascii="Times New Roman" w:hAnsi="Times New Roman" w:cs="Times New Roman"/>
          <w:sz w:val="24"/>
          <w:szCs w:val="24"/>
          <w:u w:val="single"/>
        </w:rPr>
        <w:t xml:space="preserve">Article 4 : </w:t>
      </w:r>
      <w:r w:rsidRPr="00C10B58">
        <w:rPr>
          <w:rFonts w:ascii="Times New Roman" w:hAnsi="Times New Roman" w:cs="Times New Roman"/>
          <w:sz w:val="24"/>
          <w:szCs w:val="24"/>
        </w:rPr>
        <w:tab/>
      </w:r>
      <w:r w:rsidRPr="00C10B58">
        <w:rPr>
          <w:rFonts w:ascii="Times New Roman" w:hAnsi="Times New Roman" w:cs="Times New Roman"/>
          <w:sz w:val="24"/>
          <w:szCs w:val="24"/>
          <w:u w:val="single"/>
        </w:rPr>
        <w:t xml:space="preserve">modalités d’inscription </w:t>
      </w:r>
    </w:p>
    <w:p w:rsidR="002F4473" w:rsidRDefault="002F4473" w:rsidP="00F35D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cription aux TAP se fait à l’année scolaire entière via une fiche d’inscription.</w:t>
      </w:r>
    </w:p>
    <w:p w:rsidR="00646064" w:rsidRDefault="00646064" w:rsidP="00F35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4473" w:rsidRPr="00C10B58" w:rsidRDefault="002F4473" w:rsidP="00F35D3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10B58">
        <w:rPr>
          <w:rFonts w:ascii="Times New Roman" w:hAnsi="Times New Roman" w:cs="Times New Roman"/>
          <w:sz w:val="24"/>
          <w:szCs w:val="24"/>
          <w:u w:val="single"/>
        </w:rPr>
        <w:t>Article 5 :</w:t>
      </w:r>
      <w:r w:rsidRPr="00C10B58">
        <w:rPr>
          <w:rFonts w:ascii="Times New Roman" w:hAnsi="Times New Roman" w:cs="Times New Roman"/>
          <w:sz w:val="24"/>
          <w:szCs w:val="24"/>
        </w:rPr>
        <w:t xml:space="preserve"> </w:t>
      </w:r>
      <w:r w:rsidR="00C10B58" w:rsidRPr="00C10B58">
        <w:rPr>
          <w:rFonts w:ascii="Times New Roman" w:hAnsi="Times New Roman" w:cs="Times New Roman"/>
          <w:sz w:val="24"/>
          <w:szCs w:val="24"/>
        </w:rPr>
        <w:tab/>
      </w:r>
      <w:r w:rsidRPr="00C10B58">
        <w:rPr>
          <w:rFonts w:ascii="Times New Roman" w:hAnsi="Times New Roman" w:cs="Times New Roman"/>
          <w:sz w:val="24"/>
          <w:szCs w:val="24"/>
          <w:u w:val="single"/>
        </w:rPr>
        <w:t>modalité de pointage</w:t>
      </w:r>
    </w:p>
    <w:p w:rsidR="002F4473" w:rsidRDefault="00FC0427" w:rsidP="00F35D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que animateur contrôlera la présence des enfants au début de chaque activité. Les absences devront être signalées à la coordinatrice (Mme MEQUIGNON)</w:t>
      </w:r>
    </w:p>
    <w:p w:rsidR="00646064" w:rsidRDefault="00646064" w:rsidP="00F35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0427" w:rsidRPr="00C10B58" w:rsidRDefault="00FC0427" w:rsidP="00F35D3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10B58">
        <w:rPr>
          <w:rFonts w:ascii="Times New Roman" w:hAnsi="Times New Roman" w:cs="Times New Roman"/>
          <w:sz w:val="24"/>
          <w:szCs w:val="24"/>
          <w:u w:val="single"/>
        </w:rPr>
        <w:t xml:space="preserve">Article 6 : </w:t>
      </w:r>
      <w:r w:rsidR="00C10B58" w:rsidRPr="00C10B58">
        <w:rPr>
          <w:rFonts w:ascii="Times New Roman" w:hAnsi="Times New Roman" w:cs="Times New Roman"/>
          <w:sz w:val="24"/>
          <w:szCs w:val="24"/>
        </w:rPr>
        <w:tab/>
      </w:r>
      <w:r w:rsidRPr="00C10B58">
        <w:rPr>
          <w:rFonts w:ascii="Times New Roman" w:hAnsi="Times New Roman" w:cs="Times New Roman"/>
          <w:sz w:val="24"/>
          <w:szCs w:val="24"/>
          <w:u w:val="single"/>
        </w:rPr>
        <w:t>règles de vie</w:t>
      </w:r>
    </w:p>
    <w:p w:rsidR="00FC0427" w:rsidRDefault="00FC0427" w:rsidP="00F35D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t les TAP, les enfants devront respecter les règles de bonne conduite et notamment le respect de l’animateur et des camarades et le respect du matériel et des locaux.</w:t>
      </w:r>
    </w:p>
    <w:p w:rsidR="00646064" w:rsidRDefault="00646064" w:rsidP="00F35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0427" w:rsidRDefault="00FC0427" w:rsidP="00F35D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cas de manquement à ces règles, les animateurs en informeront la coordinatrice qui en informera la municipalité afin de prendre les mesures nécessaires pouvant aller jusqu’à l’exclusion.</w:t>
      </w:r>
    </w:p>
    <w:p w:rsidR="00646064" w:rsidRDefault="00646064" w:rsidP="00F35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0427" w:rsidRDefault="00FC0427" w:rsidP="00F35D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ute détérioration des biens communaux, imputable à un enfant par non-respect des règles de discipline, sera à la charge des parents. </w:t>
      </w:r>
    </w:p>
    <w:p w:rsidR="00FC0427" w:rsidRDefault="00FC0427" w:rsidP="00F35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D31" w:rsidRPr="00646064" w:rsidRDefault="00F35D31" w:rsidP="00F35D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</w:t>
      </w:r>
      <w:r w:rsidRPr="00646064">
        <w:rPr>
          <w:rFonts w:ascii="Times New Roman" w:hAnsi="Times New Roman" w:cs="Times New Roman"/>
          <w:b/>
          <w:sz w:val="32"/>
          <w:szCs w:val="32"/>
        </w:rPr>
        <w:t xml:space="preserve">èglement </w:t>
      </w:r>
      <w:r>
        <w:rPr>
          <w:rFonts w:ascii="Times New Roman" w:hAnsi="Times New Roman" w:cs="Times New Roman"/>
          <w:b/>
          <w:sz w:val="32"/>
          <w:szCs w:val="32"/>
        </w:rPr>
        <w:t>cantine</w:t>
      </w:r>
    </w:p>
    <w:p w:rsidR="000B14DF" w:rsidRDefault="00F35D31" w:rsidP="00F35D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te inscription ou annulation doit être faite</w:t>
      </w:r>
      <w:r w:rsidR="000B14DF">
        <w:rPr>
          <w:rFonts w:ascii="Times New Roman" w:hAnsi="Times New Roman" w:cs="Times New Roman"/>
          <w:sz w:val="24"/>
          <w:szCs w:val="24"/>
        </w:rPr>
        <w:t xml:space="preserve"> en mairie la vieille avant 11h. </w:t>
      </w:r>
    </w:p>
    <w:p w:rsidR="00F35D31" w:rsidRDefault="000B14DF" w:rsidP="00F35D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35D31">
        <w:rPr>
          <w:rFonts w:ascii="Times New Roman" w:hAnsi="Times New Roman" w:cs="Times New Roman"/>
          <w:sz w:val="24"/>
          <w:szCs w:val="24"/>
        </w:rPr>
        <w:t xml:space="preserve">oit par téléphone : 03 27 21 67 17 soit par mail : </w:t>
      </w:r>
      <w:hyperlink r:id="rId6" w:history="1">
        <w:r w:rsidR="00F35D31" w:rsidRPr="00AF7710">
          <w:rPr>
            <w:rStyle w:val="Lienhypertexte"/>
            <w:rFonts w:ascii="Times New Roman" w:hAnsi="Times New Roman" w:cs="Times New Roman"/>
            <w:sz w:val="24"/>
            <w:szCs w:val="24"/>
          </w:rPr>
          <w:t>accueilhasnon@hotmail.fr</w:t>
        </w:r>
      </w:hyperlink>
    </w:p>
    <w:p w:rsidR="00F35D31" w:rsidRDefault="00F35D31" w:rsidP="00F35D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absences non prévenues en temps et en heure vous seront facturées. Sauf, en cas de maladie ou d’absence de l’institutrice ou instituteur.</w:t>
      </w:r>
    </w:p>
    <w:p w:rsidR="00CF730C" w:rsidRDefault="00CF730C" w:rsidP="00F35D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1276"/>
      </w:tblGrid>
      <w:tr w:rsidR="00CF730C" w:rsidRPr="00CF730C" w:rsidTr="00CF730C">
        <w:trPr>
          <w:trHeight w:val="538"/>
          <w:jc w:val="center"/>
        </w:trPr>
        <w:tc>
          <w:tcPr>
            <w:tcW w:w="1980" w:type="dxa"/>
          </w:tcPr>
          <w:p w:rsidR="00CF730C" w:rsidRDefault="00CF730C" w:rsidP="00CF7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30C" w:rsidRDefault="00CF730C" w:rsidP="00CF7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’enfants</w:t>
            </w:r>
          </w:p>
          <w:p w:rsidR="00CF730C" w:rsidRDefault="00CF730C" w:rsidP="00CF7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730C" w:rsidRDefault="00CF730C" w:rsidP="00CF7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730C" w:rsidRPr="00CF730C" w:rsidRDefault="00CF730C" w:rsidP="00CF7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F730C" w:rsidRDefault="00CF730C" w:rsidP="00CF7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730C" w:rsidRPr="00CF730C" w:rsidRDefault="00CF730C" w:rsidP="00CF7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F730C" w:rsidRDefault="00CF730C" w:rsidP="00CF7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730C" w:rsidRPr="00CF730C" w:rsidRDefault="00CF730C" w:rsidP="00CF7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0C">
              <w:rPr>
                <w:rFonts w:ascii="Times New Roman" w:hAnsi="Times New Roman" w:cs="Times New Roman"/>
                <w:b/>
                <w:sz w:val="24"/>
                <w:szCs w:val="24"/>
              </w:rPr>
              <w:t>3 ou plus</w:t>
            </w:r>
          </w:p>
        </w:tc>
      </w:tr>
      <w:tr w:rsidR="00CF730C" w:rsidRPr="00CF730C" w:rsidTr="00CF730C">
        <w:trPr>
          <w:trHeight w:val="409"/>
          <w:jc w:val="center"/>
        </w:trPr>
        <w:tc>
          <w:tcPr>
            <w:tcW w:w="1980" w:type="dxa"/>
          </w:tcPr>
          <w:p w:rsidR="00CF730C" w:rsidRDefault="00CF730C" w:rsidP="00F35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x </w:t>
            </w:r>
          </w:p>
        </w:tc>
        <w:tc>
          <w:tcPr>
            <w:tcW w:w="992" w:type="dxa"/>
          </w:tcPr>
          <w:p w:rsidR="00CF730C" w:rsidRPr="00CF730C" w:rsidRDefault="00CF730C" w:rsidP="008A5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0C">
              <w:rPr>
                <w:rFonts w:ascii="Times New Roman" w:hAnsi="Times New Roman" w:cs="Times New Roman"/>
                <w:b/>
                <w:sz w:val="24"/>
                <w:szCs w:val="24"/>
              </w:rPr>
              <w:t>3,70€</w:t>
            </w:r>
          </w:p>
        </w:tc>
        <w:tc>
          <w:tcPr>
            <w:tcW w:w="992" w:type="dxa"/>
          </w:tcPr>
          <w:p w:rsidR="00CF730C" w:rsidRPr="00CF730C" w:rsidRDefault="00CF730C" w:rsidP="008A5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0C">
              <w:rPr>
                <w:rFonts w:ascii="Times New Roman" w:hAnsi="Times New Roman" w:cs="Times New Roman"/>
                <w:b/>
                <w:sz w:val="24"/>
                <w:szCs w:val="24"/>
              </w:rPr>
              <w:t>3,55€</w:t>
            </w:r>
          </w:p>
        </w:tc>
        <w:tc>
          <w:tcPr>
            <w:tcW w:w="1276" w:type="dxa"/>
          </w:tcPr>
          <w:p w:rsidR="00CF730C" w:rsidRPr="00CF730C" w:rsidRDefault="00CF730C" w:rsidP="008A5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0C">
              <w:rPr>
                <w:rFonts w:ascii="Times New Roman" w:hAnsi="Times New Roman" w:cs="Times New Roman"/>
                <w:b/>
                <w:sz w:val="24"/>
                <w:szCs w:val="24"/>
              </w:rPr>
              <w:t>3,40€</w:t>
            </w:r>
          </w:p>
        </w:tc>
      </w:tr>
    </w:tbl>
    <w:p w:rsidR="00CF730C" w:rsidRDefault="00CF730C" w:rsidP="00F35D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0B58" w:rsidRDefault="00C10B58" w:rsidP="00F35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064" w:rsidRDefault="00646064" w:rsidP="00F35D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djointe à l’enseignement et à la petite enfance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 Maire,</w:t>
      </w:r>
    </w:p>
    <w:p w:rsidR="00F35D31" w:rsidRDefault="00F35D31" w:rsidP="00F35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D31" w:rsidRDefault="00C10B58" w:rsidP="00F35D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ronique WILLE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35D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annick NISON</w:t>
      </w:r>
    </w:p>
    <w:p w:rsidR="00F35D31" w:rsidRDefault="00F35D31" w:rsidP="00F35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0B58" w:rsidRPr="00045411" w:rsidRDefault="00C10B58" w:rsidP="00F35D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et signature du responsable légal et de l’enfant :</w:t>
      </w:r>
    </w:p>
    <w:sectPr w:rsidR="00C10B58" w:rsidRPr="00045411" w:rsidSect="00F35D31">
      <w:pgSz w:w="11906" w:h="16838"/>
      <w:pgMar w:top="426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4243"/>
    <w:multiLevelType w:val="hybridMultilevel"/>
    <w:tmpl w:val="7DCC7DD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A1459C"/>
    <w:multiLevelType w:val="hybridMultilevel"/>
    <w:tmpl w:val="32ECCEB6"/>
    <w:lvl w:ilvl="0" w:tplc="6BCCF4A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ED"/>
    <w:rsid w:val="00045411"/>
    <w:rsid w:val="000B14DF"/>
    <w:rsid w:val="000E4035"/>
    <w:rsid w:val="00181E38"/>
    <w:rsid w:val="002F4473"/>
    <w:rsid w:val="003402C3"/>
    <w:rsid w:val="00360B75"/>
    <w:rsid w:val="004064E4"/>
    <w:rsid w:val="00583862"/>
    <w:rsid w:val="00592854"/>
    <w:rsid w:val="005A75C2"/>
    <w:rsid w:val="005C4CED"/>
    <w:rsid w:val="00646064"/>
    <w:rsid w:val="00714D1A"/>
    <w:rsid w:val="007C115C"/>
    <w:rsid w:val="00872C34"/>
    <w:rsid w:val="008A52E9"/>
    <w:rsid w:val="00971F8E"/>
    <w:rsid w:val="00BB0E43"/>
    <w:rsid w:val="00C10B58"/>
    <w:rsid w:val="00C374D3"/>
    <w:rsid w:val="00C45AFE"/>
    <w:rsid w:val="00C70D5C"/>
    <w:rsid w:val="00CD5652"/>
    <w:rsid w:val="00CF1889"/>
    <w:rsid w:val="00CF730C"/>
    <w:rsid w:val="00D71730"/>
    <w:rsid w:val="00E81A5F"/>
    <w:rsid w:val="00E82606"/>
    <w:rsid w:val="00EC41D3"/>
    <w:rsid w:val="00F35D31"/>
    <w:rsid w:val="00FC0427"/>
    <w:rsid w:val="00FD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624FED-0827-4E6A-A7F0-B081F541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C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1E3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1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188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35D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cueilhasnon@hotmail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B3EA8-C332-460A-A73D-9A8D65D6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4</dc:creator>
  <cp:keywords/>
  <dc:description/>
  <cp:lastModifiedBy>PC01</cp:lastModifiedBy>
  <cp:revision>2</cp:revision>
  <cp:lastPrinted>2016-06-24T14:16:00Z</cp:lastPrinted>
  <dcterms:created xsi:type="dcterms:W3CDTF">2017-01-23T15:02:00Z</dcterms:created>
  <dcterms:modified xsi:type="dcterms:W3CDTF">2017-01-23T15:02:00Z</dcterms:modified>
</cp:coreProperties>
</file>